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051AD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A2D3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ovenantal Choic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Deuteronomy </w:t>
                            </w:r>
                            <w:r w:rsidR="00007AD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0:1</w:t>
                            </w:r>
                            <w:r w:rsidR="00DA2D3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051AD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A2D31">
                        <w:rPr>
                          <w:rFonts w:ascii="Merriweather" w:hAnsi="Merriweather" w:cs="Merriweather"/>
                          <w:color w:val="4195D6"/>
                        </w:rPr>
                        <w:t>Covenantal Choic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Deuteronomy </w:t>
                      </w:r>
                      <w:r w:rsidR="00007AD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0:1</w:t>
                      </w:r>
                      <w:r w:rsidR="00DA2D3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CFC9362" w14:textId="08AEBEA1" w:rsidR="00373FAB" w:rsidRPr="00373FAB" w:rsidRDefault="00DA2D31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ersonal, covenantal relationship with God is a gift because he:</w:t>
      </w:r>
    </w:p>
    <w:p w14:paraId="6705577C" w14:textId="77777777" w:rsid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0630AB2" w:rsidR="00C35B94" w:rsidRPr="008C5FD9" w:rsidRDefault="00DA2D3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learly reveals what he commands—no confusion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007AD4">
        <w:rPr>
          <w:rFonts w:ascii="Merriweather" w:hAnsi="Merriweather" w:cs="Merriweather"/>
          <w:bCs/>
          <w:color w:val="000000"/>
          <w:sz w:val="20"/>
          <w:szCs w:val="20"/>
        </w:rPr>
        <w:t>1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14</w:t>
      </w:r>
      <w:r w:rsidR="00007AD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2344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546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59426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DC07E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63EB76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CA6F5A8" w:rsidR="0070510A" w:rsidRDefault="00DA2D3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learly reveals what is at stake—no deception. (vv. 15-20</w:t>
      </w:r>
      <w:r w:rsidR="00007AD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B35F50B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4-30T15:55:00Z</dcterms:created>
  <dcterms:modified xsi:type="dcterms:W3CDTF">2024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